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C2C3" w14:textId="77777777" w:rsidR="00957E3D" w:rsidRDefault="00EB2F5C">
      <w:pPr>
        <w:pStyle w:val="Cabealho"/>
        <w:numPr>
          <w:ilvl w:val="0"/>
          <w:numId w:val="2"/>
        </w:numPr>
        <w:jc w:val="center"/>
      </w:pPr>
      <w:r>
        <w:t xml:space="preserve"> </w:t>
      </w:r>
    </w:p>
    <w:p w14:paraId="645D44B4" w14:textId="31A7A5C5" w:rsidR="000122EF" w:rsidRPr="007A09E8" w:rsidRDefault="000122EF" w:rsidP="000122EF">
      <w:pPr>
        <w:spacing w:before="72"/>
        <w:ind w:left="1158"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EDITAL Nº </w:t>
      </w:r>
      <w:r w:rsidR="00E01F2D">
        <w:rPr>
          <w:rFonts w:ascii="Arial" w:eastAsia="Arial" w:hAnsi="Arial" w:cs="Arial"/>
          <w:b/>
          <w:sz w:val="21"/>
          <w:szCs w:val="21"/>
        </w:rPr>
        <w:t>XX</w:t>
      </w:r>
      <w:r w:rsidRPr="007A09E8">
        <w:rPr>
          <w:rFonts w:ascii="Arial" w:eastAsia="Arial" w:hAnsi="Arial" w:cs="Arial"/>
          <w:b/>
          <w:sz w:val="21"/>
          <w:szCs w:val="21"/>
        </w:rPr>
        <w:t>/202</w:t>
      </w:r>
      <w:r w:rsidR="008475AD">
        <w:rPr>
          <w:rFonts w:ascii="Arial" w:eastAsia="Arial" w:hAnsi="Arial" w:cs="Arial"/>
          <w:b/>
          <w:sz w:val="21"/>
          <w:szCs w:val="21"/>
        </w:rPr>
        <w:t>3</w:t>
      </w:r>
    </w:p>
    <w:p w14:paraId="69218A13" w14:textId="77777777" w:rsidR="000122EF" w:rsidRPr="007A09E8" w:rsidRDefault="000122EF" w:rsidP="000122EF">
      <w:pPr>
        <w:spacing w:before="72"/>
        <w:ind w:left="1158"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6BAEF31" w14:textId="1EBC2696" w:rsidR="000122EF" w:rsidRPr="007A09E8" w:rsidRDefault="008475AD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z w:val="21"/>
          <w:szCs w:val="21"/>
        </w:rPr>
        <w:t>4</w:t>
      </w:r>
      <w:r w:rsidR="000122EF" w:rsidRPr="007A09E8">
        <w:rPr>
          <w:rFonts w:ascii="Arial" w:eastAsia="Arial" w:hAnsi="Arial" w:cs="Arial"/>
          <w:b/>
          <w:sz w:val="21"/>
          <w:szCs w:val="21"/>
        </w:rPr>
        <w:t>ª CORRIDA DE STARTUPS</w:t>
      </w:r>
    </w:p>
    <w:p w14:paraId="0C77010C" w14:textId="77777777" w:rsidR="000122EF" w:rsidRPr="007A09E8" w:rsidRDefault="000122EF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>ANEXO II</w:t>
      </w:r>
    </w:p>
    <w:p w14:paraId="4C6FDF75" w14:textId="33211153" w:rsidR="000122EF" w:rsidRPr="007A09E8" w:rsidRDefault="000122EF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</w:rPr>
        <w:t>*</w:t>
      </w:r>
      <w:r w:rsidRPr="007A09E8">
        <w:rPr>
          <w:rFonts w:ascii="Arial" w:eastAsia="Arial" w:hAnsi="Arial" w:cs="Arial"/>
          <w:b/>
          <w:sz w:val="21"/>
          <w:szCs w:val="21"/>
        </w:rPr>
        <w:t>AUTORIZAÇÃO DOS PAIS OU RESPONSÁVEL</w:t>
      </w:r>
      <w:r w:rsidRPr="007A09E8">
        <w:rPr>
          <w:rFonts w:ascii="Arial" w:eastAsia="Arial" w:hAnsi="Arial" w:cs="Arial"/>
          <w:b/>
        </w:rPr>
        <w:t xml:space="preserve"> </w:t>
      </w:r>
    </w:p>
    <w:p w14:paraId="7ADC6AE2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  <w:r w:rsidRPr="000355BA">
        <w:rPr>
          <w:rFonts w:ascii="Arial" w:eastAsia="Arial" w:hAnsi="Arial" w:cs="Arial"/>
          <w:sz w:val="22"/>
          <w:szCs w:val="22"/>
        </w:rPr>
        <w:t>Projeto: ___________________________________________________________________</w:t>
      </w:r>
    </w:p>
    <w:p w14:paraId="74FD6911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</w:p>
    <w:p w14:paraId="38B4B2E1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  <w:r w:rsidRPr="000355BA">
        <w:rPr>
          <w:rFonts w:ascii="Arial" w:eastAsia="Arial" w:hAnsi="Arial" w:cs="Arial"/>
          <w:sz w:val="22"/>
          <w:szCs w:val="22"/>
        </w:rPr>
        <w:t>Aluno: ___________________________________________________________________</w:t>
      </w:r>
    </w:p>
    <w:p w14:paraId="073F2567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</w:p>
    <w:p w14:paraId="1C8A94B8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  <w:r w:rsidRPr="000355BA">
        <w:rPr>
          <w:rFonts w:ascii="Arial" w:eastAsia="Arial" w:hAnsi="Arial" w:cs="Arial"/>
          <w:sz w:val="22"/>
          <w:szCs w:val="22"/>
        </w:rPr>
        <w:t>CPF: ___________________________________________________________________</w:t>
      </w:r>
    </w:p>
    <w:p w14:paraId="0B782872" w14:textId="77777777" w:rsidR="000122EF" w:rsidRPr="000355BA" w:rsidRDefault="000122EF" w:rsidP="000122EF">
      <w:pPr>
        <w:jc w:val="both"/>
        <w:rPr>
          <w:rFonts w:ascii="Arial" w:eastAsia="Arial" w:hAnsi="Arial" w:cs="Arial"/>
          <w:sz w:val="22"/>
          <w:szCs w:val="22"/>
        </w:rPr>
      </w:pPr>
    </w:p>
    <w:p w14:paraId="1BB44979" w14:textId="22C076DB" w:rsidR="000122EF" w:rsidRPr="000355BA" w:rsidRDefault="000122EF" w:rsidP="000122EF">
      <w:pPr>
        <w:spacing w:line="360" w:lineRule="auto"/>
        <w:jc w:val="both"/>
        <w:rPr>
          <w:sz w:val="22"/>
          <w:szCs w:val="22"/>
        </w:rPr>
      </w:pPr>
      <w:r w:rsidRPr="000355BA">
        <w:rPr>
          <w:rFonts w:ascii="Arial" w:eastAsia="Arial" w:hAnsi="Arial" w:cs="Arial"/>
          <w:sz w:val="22"/>
          <w:szCs w:val="22"/>
        </w:rPr>
        <w:t>Declaro conhecer e aceitar os critérios e normas que regem o presente edital, no qual meu filho</w:t>
      </w:r>
      <w:r w:rsidR="00A8714D" w:rsidRPr="000355BA">
        <w:rPr>
          <w:rFonts w:ascii="Arial" w:eastAsia="Arial" w:hAnsi="Arial" w:cs="Arial"/>
          <w:sz w:val="22"/>
          <w:szCs w:val="22"/>
        </w:rPr>
        <w:t>(a)</w:t>
      </w:r>
      <w:r w:rsidRPr="000355BA">
        <w:rPr>
          <w:rFonts w:ascii="Arial" w:eastAsia="Arial" w:hAnsi="Arial" w:cs="Arial"/>
          <w:sz w:val="22"/>
          <w:szCs w:val="22"/>
        </w:rPr>
        <w:t xml:space="preserve"> __________________________ participará como integrante da sociedade da empresa </w:t>
      </w:r>
      <w:r w:rsidR="00E01F2D" w:rsidRPr="000355BA">
        <w:rPr>
          <w:rFonts w:ascii="Arial" w:eastAsia="Arial" w:hAnsi="Arial" w:cs="Arial"/>
          <w:sz w:val="22"/>
          <w:szCs w:val="22"/>
        </w:rPr>
        <w:t>contemplada, incubando</w:t>
      </w:r>
      <w:r w:rsidRPr="000355BA">
        <w:rPr>
          <w:rFonts w:ascii="Arial" w:eastAsia="Arial" w:hAnsi="Arial" w:cs="Arial"/>
          <w:sz w:val="22"/>
          <w:szCs w:val="22"/>
        </w:rPr>
        <w:t>-a no Instituto Federal de Educação, Ciência e Tecnologia do Sul de Minas Gerais – IFSULDEMINAS, de acordo com a</w:t>
      </w:r>
      <w:r w:rsidRPr="000355BA">
        <w:rPr>
          <w:rFonts w:ascii="Arial" w:eastAsia="Arial" w:hAnsi="Arial" w:cs="Arial"/>
          <w:b/>
          <w:sz w:val="22"/>
          <w:szCs w:val="22"/>
        </w:rPr>
        <w:t xml:space="preserve"> </w:t>
      </w:r>
      <w:r w:rsidRPr="000355BA">
        <w:rPr>
          <w:rFonts w:ascii="Arial" w:eastAsia="Arial" w:hAnsi="Arial" w:cs="Arial"/>
          <w:sz w:val="22"/>
          <w:szCs w:val="22"/>
        </w:rPr>
        <w:t>Resolução vigente da Incubadora de Empresas Mista INCETEC.</w:t>
      </w:r>
    </w:p>
    <w:p w14:paraId="5F0170B6" w14:textId="37B81143" w:rsidR="000122EF" w:rsidRPr="000355BA" w:rsidRDefault="000122EF" w:rsidP="000122EF">
      <w:pPr>
        <w:spacing w:line="360" w:lineRule="auto"/>
        <w:jc w:val="both"/>
        <w:rPr>
          <w:sz w:val="22"/>
          <w:szCs w:val="22"/>
        </w:rPr>
      </w:pPr>
      <w:r w:rsidRPr="000355BA">
        <w:rPr>
          <w:rFonts w:ascii="Arial" w:eastAsia="Arial" w:hAnsi="Arial" w:cs="Arial"/>
          <w:sz w:val="22"/>
          <w:szCs w:val="22"/>
        </w:rPr>
        <w:t xml:space="preserve">Certifico como verdadeiras as informações prestadas acima e autorizo o aluno identificado a participar do Projeto, nas condições definidas no Edital </w:t>
      </w:r>
      <w:proofErr w:type="spellStart"/>
      <w:r w:rsidR="008475AD" w:rsidRPr="000355BA">
        <w:rPr>
          <w:rFonts w:ascii="Arial" w:eastAsia="Arial" w:hAnsi="Arial" w:cs="Arial"/>
          <w:sz w:val="22"/>
          <w:szCs w:val="22"/>
        </w:rPr>
        <w:t>xx</w:t>
      </w:r>
      <w:proofErr w:type="spellEnd"/>
      <w:r w:rsidRPr="000355BA">
        <w:rPr>
          <w:rFonts w:ascii="Arial" w:eastAsia="Arial" w:hAnsi="Arial" w:cs="Arial"/>
          <w:sz w:val="22"/>
          <w:szCs w:val="22"/>
        </w:rPr>
        <w:t>/202</w:t>
      </w:r>
      <w:r w:rsidR="008475AD" w:rsidRPr="000355BA">
        <w:rPr>
          <w:rFonts w:ascii="Arial" w:eastAsia="Arial" w:hAnsi="Arial" w:cs="Arial"/>
          <w:sz w:val="22"/>
          <w:szCs w:val="22"/>
        </w:rPr>
        <w:t>3</w:t>
      </w:r>
      <w:r w:rsidRPr="000355BA">
        <w:rPr>
          <w:rFonts w:ascii="Arial" w:eastAsia="Arial" w:hAnsi="Arial" w:cs="Arial"/>
          <w:sz w:val="22"/>
          <w:szCs w:val="22"/>
        </w:rPr>
        <w:t xml:space="preserve"> publicado pela FADEMA.</w:t>
      </w:r>
      <w:r w:rsidR="000355BA" w:rsidRPr="000355BA">
        <w:rPr>
          <w:rFonts w:ascii="Arial" w:eastAsia="Arial" w:hAnsi="Arial" w:cs="Arial"/>
          <w:sz w:val="22"/>
          <w:szCs w:val="22"/>
        </w:rPr>
        <w:t xml:space="preserve"> Declaro por fim </w:t>
      </w:r>
      <w:r w:rsidR="000355BA">
        <w:rPr>
          <w:rFonts w:ascii="Arial" w:eastAsia="Arial" w:hAnsi="Arial" w:cs="Arial"/>
          <w:sz w:val="22"/>
          <w:szCs w:val="22"/>
        </w:rPr>
        <w:t xml:space="preserve">aceitar as condições para atuação enquanto bolsista no projeto, caso seja prevista e contemplada na proposta do coordenador. </w:t>
      </w:r>
    </w:p>
    <w:p w14:paraId="554DEC2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29688B0D" w14:textId="6F2C5D6E" w:rsidR="000122EF" w:rsidRPr="007A09E8" w:rsidRDefault="000122EF" w:rsidP="000122EF">
      <w:pPr>
        <w:jc w:val="right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____________, _____ de ____________ </w:t>
      </w:r>
      <w:proofErr w:type="spellStart"/>
      <w:r w:rsidRPr="007A09E8">
        <w:rPr>
          <w:rFonts w:ascii="Arial" w:eastAsia="Arial" w:hAnsi="Arial" w:cs="Arial"/>
          <w:sz w:val="21"/>
          <w:szCs w:val="21"/>
        </w:rPr>
        <w:t>de</w:t>
      </w:r>
      <w:proofErr w:type="spellEnd"/>
      <w:r w:rsidRPr="007A09E8">
        <w:rPr>
          <w:rFonts w:ascii="Arial" w:eastAsia="Arial" w:hAnsi="Arial" w:cs="Arial"/>
          <w:sz w:val="21"/>
          <w:szCs w:val="21"/>
        </w:rPr>
        <w:t xml:space="preserve"> 202</w:t>
      </w:r>
      <w:r w:rsidR="008475AD">
        <w:rPr>
          <w:rFonts w:ascii="Arial" w:eastAsia="Arial" w:hAnsi="Arial" w:cs="Arial"/>
          <w:sz w:val="21"/>
          <w:szCs w:val="21"/>
        </w:rPr>
        <w:t>3</w:t>
      </w:r>
    </w:p>
    <w:p w14:paraId="2AAB3C2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                   </w:t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</w:p>
    <w:p w14:paraId="062E7FA1" w14:textId="77777777" w:rsidR="000122EF" w:rsidRPr="007A09E8" w:rsidRDefault="000122EF" w:rsidP="000122EF">
      <w:pPr>
        <w:ind w:left="3600" w:firstLine="720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 Local/Data </w:t>
      </w:r>
      <w:r w:rsidRPr="007A09E8">
        <w:rPr>
          <w:rFonts w:ascii="Arial" w:eastAsia="Arial" w:hAnsi="Arial" w:cs="Arial"/>
          <w:sz w:val="21"/>
          <w:szCs w:val="21"/>
        </w:rPr>
        <w:tab/>
        <w:t xml:space="preserve">      </w:t>
      </w:r>
    </w:p>
    <w:p w14:paraId="40E2FB76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5ED5ABA4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4626A13F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5304D297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7B0FC97D" w14:textId="77777777" w:rsidR="000122EF" w:rsidRPr="007A09E8" w:rsidRDefault="000122EF" w:rsidP="000122EF">
      <w:pPr>
        <w:spacing w:after="120"/>
        <w:ind w:left="1416" w:firstLine="707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Assinatura do pai ou responsável</w:t>
      </w:r>
    </w:p>
    <w:p w14:paraId="27B1AA10" w14:textId="77777777" w:rsidR="000122EF" w:rsidRPr="007A09E8" w:rsidRDefault="000122EF" w:rsidP="000122EF">
      <w:pPr>
        <w:spacing w:after="120"/>
        <w:ind w:left="1416" w:firstLine="707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(nome completo por extenso)</w:t>
      </w:r>
    </w:p>
    <w:p w14:paraId="65D5DFC8" w14:textId="77777777" w:rsidR="000122EF" w:rsidRPr="007A09E8" w:rsidRDefault="000122EF" w:rsidP="000122EF">
      <w:pPr>
        <w:spacing w:after="120"/>
        <w:ind w:left="2124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RG:</w:t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</w:p>
    <w:p w14:paraId="58F6EFCB" w14:textId="77777777" w:rsidR="000122EF" w:rsidRPr="007A09E8" w:rsidRDefault="000122EF" w:rsidP="000122EF">
      <w:pPr>
        <w:spacing w:after="120"/>
        <w:ind w:left="2124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CPF:</w:t>
      </w:r>
    </w:p>
    <w:p w14:paraId="145A2D6B" w14:textId="77777777" w:rsidR="000122EF" w:rsidRPr="007A09E8" w:rsidRDefault="000122EF" w:rsidP="000122EF">
      <w:pPr>
        <w:spacing w:after="120"/>
        <w:ind w:left="1416" w:firstLine="707"/>
        <w:jc w:val="both"/>
        <w:rPr>
          <w:rFonts w:ascii="Arial" w:eastAsia="Arial" w:hAnsi="Arial" w:cs="Arial"/>
          <w:sz w:val="21"/>
          <w:szCs w:val="21"/>
        </w:rPr>
      </w:pPr>
    </w:p>
    <w:p w14:paraId="628D2036" w14:textId="794E294F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(Anexar cópia do RG e CPF do pai ou responsável)</w:t>
      </w:r>
    </w:p>
    <w:p w14:paraId="4693B1A3" w14:textId="2B129075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023CB4F8" w14:textId="6DF7471D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42700625" w14:textId="77777777" w:rsidR="000122EF" w:rsidRPr="007A09E8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5B199640" w14:textId="77777777" w:rsidR="000122EF" w:rsidRPr="007A09E8" w:rsidRDefault="000122EF" w:rsidP="000122EF">
      <w:pPr>
        <w:spacing w:after="120"/>
        <w:ind w:left="1416" w:firstLine="707"/>
        <w:rPr>
          <w:rFonts w:ascii="Arial" w:eastAsia="Arial" w:hAnsi="Arial" w:cs="Arial"/>
          <w:sz w:val="21"/>
          <w:szCs w:val="21"/>
        </w:rPr>
      </w:pPr>
    </w:p>
    <w:p w14:paraId="7FA5FEE5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Arial" w:eastAsia="Arial" w:hAnsi="Arial" w:cs="Arial"/>
          <w:b/>
        </w:rPr>
      </w:pPr>
    </w:p>
    <w:p w14:paraId="1E309BBE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</w:rPr>
        <w:t>*</w:t>
      </w:r>
      <w:r w:rsidRPr="007A09E8">
        <w:rPr>
          <w:rFonts w:ascii="Arial" w:eastAsia="Arial" w:hAnsi="Arial" w:cs="Arial"/>
          <w:b/>
          <w:sz w:val="21"/>
          <w:szCs w:val="21"/>
        </w:rPr>
        <w:t xml:space="preserve"> É possível a participação de um menor de idade numa sociedade ou associação de uma empresa, mas com algumas restrições.</w:t>
      </w:r>
    </w:p>
    <w:p w14:paraId="49D387F0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sz w:val="21"/>
          <w:szCs w:val="21"/>
        </w:rPr>
      </w:pPr>
    </w:p>
    <w:p w14:paraId="5312D9B4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Conforme a Instrução Normativa nº 29/1991 - Art. 17, “o arquivamento de ato de sociedade por quotas de responsabilidade limitada da qual participam menores será procedido pelo órgão de Registro, desde que: se trate de um menor púbere (maior de 16 anos e menor de 18 anos), o capital da sociedade esteja integralizado, tanto na constituição como nas alterações contratuais e não sejam atribuídos ao menor quaisquer poderes de gerência ou administração”.</w:t>
      </w:r>
    </w:p>
    <w:p w14:paraId="1536AE3A" w14:textId="77777777" w:rsidR="000122EF" w:rsidRPr="007A09E8" w:rsidRDefault="000122EF" w:rsidP="000122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>Emancipação</w:t>
      </w:r>
    </w:p>
    <w:p w14:paraId="6DC6A6C2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No caso de um menor emancipado (maior de 16 anos e menor de 18 anos), ele poderá ser sócio de qualquer tipo de sociedade, inclusive fazendo parte de sua administração/direção. 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 xml:space="preserve">A emancipação é realizada em qualquer Cartório de Registro Civil. É necessário que, em seguida, ela seja arquivada na Junta Comercial local ou no Cartório de Registro de Pessoa Jurídica, dependendo do tipo da empresa. 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>O menor de 16 anos pode ser representado pelos seus genitores ou tutor não podendo exercer gerencia ou administração da empresa.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>Os documentos para a emancipação são:</w:t>
      </w:r>
    </w:p>
    <w:p w14:paraId="78F84973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certidão de Nascimento do emancipado e RG; </w:t>
      </w:r>
    </w:p>
    <w:p w14:paraId="6826AD0C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RG e CPF dos emancipados;</w:t>
      </w:r>
    </w:p>
    <w:p w14:paraId="2EC99155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se um dos pais já for falecido, é necessário a Certidão de Óbito</w:t>
      </w:r>
    </w:p>
    <w:p w14:paraId="05D939E8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798F2C74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04A960AB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70EE43C7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</w:t>
      </w:r>
    </w:p>
    <w:p w14:paraId="7FAB2A51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7"/>
        <w:jc w:val="both"/>
        <w:rPr>
          <w:rFonts w:ascii="Arial" w:eastAsia="Arial" w:hAnsi="Arial" w:cs="Arial"/>
          <w:sz w:val="21"/>
          <w:szCs w:val="21"/>
        </w:rPr>
      </w:pPr>
    </w:p>
    <w:p w14:paraId="64835D89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7A09E8">
        <w:rPr>
          <w:rFonts w:ascii="Arial" w:eastAsia="Arial" w:hAnsi="Arial" w:cs="Arial"/>
          <w:b/>
          <w:sz w:val="21"/>
          <w:szCs w:val="21"/>
        </w:rPr>
        <w:t>Obs</w:t>
      </w:r>
      <w:proofErr w:type="spellEnd"/>
      <w:r w:rsidRPr="007A09E8">
        <w:rPr>
          <w:rFonts w:ascii="Arial" w:eastAsia="Arial" w:hAnsi="Arial" w:cs="Arial"/>
          <w:b/>
          <w:sz w:val="21"/>
          <w:szCs w:val="21"/>
        </w:rPr>
        <w:t>:</w:t>
      </w:r>
      <w:r w:rsidRPr="007A09E8">
        <w:rPr>
          <w:rFonts w:ascii="Arial" w:eastAsia="Arial" w:hAnsi="Arial" w:cs="Arial"/>
          <w:sz w:val="21"/>
          <w:szCs w:val="21"/>
        </w:rPr>
        <w:t xml:space="preserve"> Pode haver validação dos documentos de um estado para o outro, pois os cartórios podem solicitar documentos que sejam de seu interesse.</w:t>
      </w:r>
    </w:p>
    <w:p w14:paraId="02CA1F0C" w14:textId="5A8967BB" w:rsidR="00957E3D" w:rsidRDefault="00957E3D" w:rsidP="000122EF">
      <w:pPr>
        <w:pStyle w:val="Cabealho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</w:p>
    <w:sectPr w:rsidR="00957E3D">
      <w:headerReference w:type="default" r:id="rId8"/>
      <w:pgSz w:w="11906" w:h="16838"/>
      <w:pgMar w:top="1134" w:right="1134" w:bottom="851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C63B" w14:textId="77777777" w:rsidR="006525F4" w:rsidRDefault="006525F4">
      <w:r>
        <w:separator/>
      </w:r>
    </w:p>
  </w:endnote>
  <w:endnote w:type="continuationSeparator" w:id="0">
    <w:p w14:paraId="56818A8C" w14:textId="77777777" w:rsidR="006525F4" w:rsidRDefault="0065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DD3E" w14:textId="77777777" w:rsidR="006525F4" w:rsidRDefault="006525F4">
      <w:r>
        <w:separator/>
      </w:r>
    </w:p>
  </w:footnote>
  <w:footnote w:type="continuationSeparator" w:id="0">
    <w:p w14:paraId="78DB5A74" w14:textId="77777777" w:rsidR="006525F4" w:rsidRDefault="0065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11D8" w14:textId="77777777" w:rsidR="00957E3D" w:rsidRDefault="00957E3D">
    <w:pPr>
      <w:tabs>
        <w:tab w:val="left" w:pos="0"/>
      </w:tabs>
      <w:ind w:left="432" w:hanging="432"/>
      <w:jc w:val="center"/>
    </w:pPr>
  </w:p>
  <w:p w14:paraId="358C7CC3" w14:textId="77777777" w:rsidR="00957E3D" w:rsidRDefault="00957E3D">
    <w:pPr>
      <w:pStyle w:val="Cabealho"/>
      <w:numPr>
        <w:ilvl w:val="0"/>
        <w:numId w:val="2"/>
      </w:numPr>
      <w:jc w:val="center"/>
    </w:pPr>
  </w:p>
  <w:p w14:paraId="699B10E4" w14:textId="77777777" w:rsidR="00957E3D" w:rsidRDefault="00EB2F5C">
    <w:pPr>
      <w:pStyle w:val="Cabealho"/>
      <w:numPr>
        <w:ilvl w:val="0"/>
        <w:numId w:val="2"/>
      </w:numPr>
      <w:jc w:val="center"/>
    </w:pPr>
    <w:r>
      <w:rPr>
        <w:noProof/>
      </w:rPr>
      <w:drawing>
        <wp:inline distT="0" distB="0" distL="0" distR="0" wp14:anchorId="2A80D125" wp14:editId="2AE441B9">
          <wp:extent cx="628650" cy="6286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3E2AD" w14:textId="77777777" w:rsidR="00957E3D" w:rsidRDefault="00EB2F5C">
    <w:pPr>
      <w:pStyle w:val="Cabealho"/>
      <w:numPr>
        <w:ilvl w:val="0"/>
        <w:numId w:val="2"/>
      </w:numPr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4D7BFD9C" w14:textId="77777777" w:rsidR="00957E3D" w:rsidRDefault="00EB2F5C">
    <w:pPr>
      <w:pStyle w:val="Cabealho"/>
      <w:numPr>
        <w:ilvl w:val="0"/>
        <w:numId w:val="2"/>
      </w:numPr>
      <w:jc w:val="center"/>
      <w:rPr>
        <w:i/>
        <w:sz w:val="13"/>
      </w:rPr>
    </w:pPr>
    <w:r>
      <w:rPr>
        <w:i/>
        <w:sz w:val="13"/>
      </w:rPr>
      <w:t>Rodovia Machado Paraguaçu – km 03 – Bairro Santo Antônio – Machado/MG</w:t>
    </w:r>
  </w:p>
  <w:p w14:paraId="28BD1FC4" w14:textId="77777777" w:rsidR="00957E3D" w:rsidRDefault="00EB2F5C">
    <w:pPr>
      <w:pStyle w:val="Cabealho"/>
      <w:numPr>
        <w:ilvl w:val="0"/>
        <w:numId w:val="2"/>
      </w:numPr>
      <w:jc w:val="center"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 w14:paraId="7A7870BA" w14:textId="77777777" w:rsidR="00957E3D" w:rsidRDefault="00957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421"/>
    <w:multiLevelType w:val="multilevel"/>
    <w:tmpl w:val="AE9403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0734B"/>
    <w:multiLevelType w:val="multilevel"/>
    <w:tmpl w:val="B73C1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C36D32"/>
    <w:multiLevelType w:val="multilevel"/>
    <w:tmpl w:val="F28EC6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9A20FB4"/>
    <w:multiLevelType w:val="multilevel"/>
    <w:tmpl w:val="5BEE1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639111215">
    <w:abstractNumId w:val="3"/>
  </w:num>
  <w:num w:numId="2" w16cid:durableId="1781099271">
    <w:abstractNumId w:val="2"/>
  </w:num>
  <w:num w:numId="3" w16cid:durableId="1947344934">
    <w:abstractNumId w:val="1"/>
  </w:num>
  <w:num w:numId="4" w16cid:durableId="14457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3D"/>
    <w:rsid w:val="000122EF"/>
    <w:rsid w:val="000355BA"/>
    <w:rsid w:val="006525F4"/>
    <w:rsid w:val="008475AD"/>
    <w:rsid w:val="008D4FBA"/>
    <w:rsid w:val="00957E3D"/>
    <w:rsid w:val="00990122"/>
    <w:rsid w:val="009B2877"/>
    <w:rsid w:val="00A8714D"/>
    <w:rsid w:val="00E01F2D"/>
    <w:rsid w:val="00EB2F5C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E592"/>
  <w15:docId w15:val="{52BDAB6B-51E0-4DFC-8E5E-504ABE72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sz w:val="24"/>
      <w:szCs w:val="24"/>
      <w:lang w:bidi="hi-IN"/>
    </w:rPr>
  </w:style>
  <w:style w:type="paragraph" w:styleId="PargrafodaLista">
    <w:name w:val="List Paragraph"/>
    <w:basedOn w:val="Normal"/>
    <w:uiPriority w:val="99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aci</dc:creator>
  <dc:description/>
  <cp:lastModifiedBy>Felipe Campos Figueiredo</cp:lastModifiedBy>
  <cp:revision>4</cp:revision>
  <cp:lastPrinted>2020-02-18T16:19:00Z</cp:lastPrinted>
  <dcterms:created xsi:type="dcterms:W3CDTF">2023-05-07T16:22:00Z</dcterms:created>
  <dcterms:modified xsi:type="dcterms:W3CDTF">2023-05-29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